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A780266" w:rsidR="00A26578" w:rsidRPr="00291748" w:rsidRDefault="00291748" w:rsidP="00D83454">
      <w:pPr>
        <w:pStyle w:val="Heading1"/>
        <w:ind w:left="432"/>
        <w:jc w:val="center"/>
        <w:rPr>
          <w:b w:val="0"/>
          <w:color w:val="auto"/>
        </w:rPr>
      </w:pPr>
      <w:bookmarkStart w:id="0" w:name="_Hlk75180794"/>
      <w:r w:rsidRPr="00291748">
        <w:rPr>
          <w:b w:val="0"/>
          <w:color w:val="auto"/>
        </w:rPr>
        <w:t>Caledonian Society</w:t>
      </w:r>
    </w:p>
    <w:bookmarkEnd w:id="0"/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85C29D6" w:rsidR="00A26578" w:rsidRPr="00692B4E" w:rsidRDefault="00A26578" w:rsidP="00692B4E">
      <w:pPr>
        <w:pStyle w:val="Heading4"/>
        <w:rPr>
          <w:color w:val="auto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692B4E">
        <w:rPr>
          <w:color w:val="auto"/>
          <w:sz w:val="22"/>
          <w:szCs w:val="22"/>
        </w:rPr>
        <w:t xml:space="preserve"> </w:t>
      </w:r>
      <w:r w:rsidR="00291748" w:rsidRPr="00692B4E">
        <w:rPr>
          <w:color w:val="auto"/>
          <w:sz w:val="22"/>
          <w:szCs w:val="22"/>
        </w:rPr>
        <w:t>Caledonian Society</w:t>
      </w:r>
      <w:r w:rsidRPr="00692B4E">
        <w:rPr>
          <w:color w:val="auto"/>
          <w:sz w:val="22"/>
          <w:szCs w:val="22"/>
        </w:rPr>
        <w:t>.</w:t>
      </w:r>
    </w:p>
    <w:p w14:paraId="0E88083B" w14:textId="5DC71989" w:rsidR="00A26578" w:rsidRPr="00291748" w:rsidRDefault="00A26578" w:rsidP="00A26578">
      <w:pPr>
        <w:pStyle w:val="Heading4"/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 xml:space="preserve">The </w:t>
      </w:r>
      <w:r w:rsidR="00F174CD" w:rsidRPr="00291748">
        <w:rPr>
          <w:color w:val="auto"/>
          <w:sz w:val="22"/>
          <w:szCs w:val="22"/>
        </w:rPr>
        <w:t>club/</w:t>
      </w:r>
      <w:r w:rsidRPr="00291748">
        <w:rPr>
          <w:color w:val="auto"/>
          <w:sz w:val="22"/>
          <w:szCs w:val="22"/>
        </w:rPr>
        <w:t xml:space="preserve">society </w:t>
      </w:r>
      <w:r w:rsidR="004805CC" w:rsidRPr="00291748">
        <w:rPr>
          <w:color w:val="auto"/>
          <w:sz w:val="22"/>
          <w:szCs w:val="22"/>
        </w:rPr>
        <w:t xml:space="preserve">shall </w:t>
      </w:r>
      <w:r w:rsidRPr="00291748">
        <w:rPr>
          <w:color w:val="auto"/>
          <w:sz w:val="22"/>
          <w:szCs w:val="22"/>
        </w:rPr>
        <w:t>be affiliated to Students’ Union UCL.</w:t>
      </w:r>
    </w:p>
    <w:p w14:paraId="13B07982" w14:textId="77777777" w:rsidR="00A26578" w:rsidRPr="00291748" w:rsidRDefault="00A26578" w:rsidP="006C5839">
      <w:pPr>
        <w:spacing w:after="120"/>
        <w:rPr>
          <w:rFonts w:ascii="FreightSans Pro" w:hAnsi="FreightSans Pro"/>
          <w:color w:val="aut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7CDDE8E4" w14:textId="059A4D5A" w:rsidR="00291748" w:rsidRPr="00291748" w:rsidRDefault="006C5839" w:rsidP="00291748">
      <w:pPr>
        <w:pStyle w:val="Heading4"/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The p</w:t>
      </w:r>
      <w:r w:rsidR="00A26578" w:rsidRPr="00291748">
        <w:rPr>
          <w:color w:val="auto"/>
          <w:sz w:val="22"/>
          <w:szCs w:val="22"/>
        </w:rPr>
        <w:t>resident’s primary role is laid out in section 5.7 of the Club and Society Regulations.</w:t>
      </w:r>
    </w:p>
    <w:p w14:paraId="1C9C3EC9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1.2.</w:t>
      </w:r>
      <w:r w:rsidRPr="00291748">
        <w:rPr>
          <w:color w:val="auto"/>
          <w:sz w:val="22"/>
          <w:szCs w:val="22"/>
        </w:rPr>
        <w:tab/>
        <w:t>Take charge of finding coaching or leading regular practices within academic year.</w:t>
      </w:r>
    </w:p>
    <w:p w14:paraId="31217592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1.3.</w:t>
      </w:r>
      <w:r w:rsidRPr="00291748">
        <w:rPr>
          <w:color w:val="auto"/>
          <w:sz w:val="22"/>
          <w:szCs w:val="22"/>
        </w:rPr>
        <w:tab/>
        <w:t>Plan the practices per term on what dances/exercises are to be covered. Attending the majority of society events.</w:t>
      </w:r>
    </w:p>
    <w:p w14:paraId="6BA81FA1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1.4.</w:t>
      </w:r>
      <w:r w:rsidRPr="00291748">
        <w:rPr>
          <w:color w:val="auto"/>
          <w:sz w:val="22"/>
          <w:szCs w:val="22"/>
        </w:rPr>
        <w:tab/>
        <w:t>Explore opportunities of expanding the club.</w:t>
      </w:r>
    </w:p>
    <w:p w14:paraId="2BD2492B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1.5.</w:t>
      </w:r>
      <w:r w:rsidRPr="00291748">
        <w:rPr>
          <w:color w:val="auto"/>
          <w:sz w:val="22"/>
          <w:szCs w:val="22"/>
        </w:rPr>
        <w:tab/>
        <w:t>Encourage contact with other local reeling societies.</w:t>
      </w:r>
    </w:p>
    <w:p w14:paraId="3D4DBCD4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1.6.</w:t>
      </w:r>
      <w:r w:rsidRPr="00291748">
        <w:rPr>
          <w:color w:val="auto"/>
          <w:sz w:val="22"/>
          <w:szCs w:val="22"/>
        </w:rPr>
        <w:tab/>
        <w:t>Running the committee meetings and assigning minutes to be done by a member of the committee each week.</w:t>
      </w:r>
    </w:p>
    <w:p w14:paraId="6A51F26C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1.7.</w:t>
      </w:r>
      <w:r w:rsidRPr="00291748">
        <w:rPr>
          <w:color w:val="auto"/>
          <w:sz w:val="22"/>
          <w:szCs w:val="22"/>
        </w:rPr>
        <w:tab/>
        <w:t>In charge of delegating jobs to all other committee members and ensuring their individual roles are completed to a good standard.</w:t>
      </w:r>
    </w:p>
    <w:p w14:paraId="64CDF82B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1.8.</w:t>
      </w:r>
      <w:r w:rsidRPr="00291748">
        <w:rPr>
          <w:color w:val="auto"/>
          <w:sz w:val="22"/>
          <w:szCs w:val="22"/>
        </w:rPr>
        <w:tab/>
        <w:t>To organise all room booking for core activities including the committee meetings.</w:t>
      </w:r>
    </w:p>
    <w:p w14:paraId="4CB668C8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1.9.</w:t>
      </w:r>
      <w:r w:rsidRPr="00291748">
        <w:rPr>
          <w:color w:val="auto"/>
          <w:sz w:val="22"/>
          <w:szCs w:val="22"/>
        </w:rPr>
        <w:tab/>
        <w:t>Look to encourage other committee members or confident members of the society to lead sessions, calling the reels, helping the next generation of the society.</w:t>
      </w:r>
    </w:p>
    <w:p w14:paraId="0CDE8E5C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1.10.</w:t>
      </w:r>
      <w:r w:rsidRPr="00291748">
        <w:rPr>
          <w:color w:val="auto"/>
          <w:sz w:val="22"/>
          <w:szCs w:val="22"/>
        </w:rPr>
        <w:tab/>
        <w:t xml:space="preserve">Must oversee and assist the treasurer in setting budgets, allocating them and ensuring they are kept to. </w:t>
      </w:r>
    </w:p>
    <w:p w14:paraId="510820C2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1.11.</w:t>
      </w:r>
      <w:r w:rsidRPr="00291748">
        <w:rPr>
          <w:color w:val="auto"/>
          <w:sz w:val="22"/>
          <w:szCs w:val="22"/>
        </w:rPr>
        <w:tab/>
        <w:t xml:space="preserve">For the benefit of the club and its </w:t>
      </w:r>
      <w:proofErr w:type="spellStart"/>
      <w:r w:rsidRPr="00291748">
        <w:rPr>
          <w:color w:val="auto"/>
          <w:sz w:val="22"/>
          <w:szCs w:val="22"/>
        </w:rPr>
        <w:t>runnings</w:t>
      </w:r>
      <w:proofErr w:type="spellEnd"/>
      <w:r w:rsidRPr="00291748">
        <w:rPr>
          <w:color w:val="auto"/>
          <w:sz w:val="22"/>
          <w:szCs w:val="22"/>
        </w:rPr>
        <w:t xml:space="preserve">, in its first few years, for this role the future candidate should be selected from the existing committee. </w:t>
      </w:r>
    </w:p>
    <w:p w14:paraId="21043860" w14:textId="339BB73C" w:rsidR="006D4C93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1.12.</w:t>
      </w:r>
      <w:r w:rsidRPr="00291748">
        <w:rPr>
          <w:color w:val="auto"/>
          <w:sz w:val="22"/>
          <w:szCs w:val="22"/>
        </w:rPr>
        <w:tab/>
        <w:t>Oversea the PR officers in sending out at least termly email updates to members.</w:t>
      </w:r>
    </w:p>
    <w:p w14:paraId="29DD1AC0" w14:textId="77777777" w:rsidR="00A26578" w:rsidRPr="00291748" w:rsidRDefault="00A26578" w:rsidP="006C5839">
      <w:pPr>
        <w:pStyle w:val="Heading4"/>
        <w:numPr>
          <w:ilvl w:val="0"/>
          <w:numId w:val="0"/>
        </w:numPr>
        <w:ind w:left="576" w:hanging="576"/>
        <w:rPr>
          <w:color w:val="auto"/>
        </w:rPr>
      </w:pPr>
      <w:r w:rsidRPr="00291748">
        <w:rPr>
          <w:color w:val="auto"/>
        </w:rPr>
        <w:lastRenderedPageBreak/>
        <w:t>Treasurer</w:t>
      </w:r>
    </w:p>
    <w:p w14:paraId="10C63FC1" w14:textId="23CEED98" w:rsidR="00291748" w:rsidRPr="00291748" w:rsidRDefault="006C5839" w:rsidP="00291748">
      <w:pPr>
        <w:pStyle w:val="Heading4"/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The t</w:t>
      </w:r>
      <w:r w:rsidR="00A26578" w:rsidRPr="00291748">
        <w:rPr>
          <w:color w:val="auto"/>
          <w:sz w:val="22"/>
          <w:szCs w:val="22"/>
        </w:rPr>
        <w:t>reasurer’s primary role is laid out in section 5.8 of the Club and Society Regulations.</w:t>
      </w:r>
    </w:p>
    <w:p w14:paraId="20888344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2.2.</w:t>
      </w:r>
      <w:r w:rsidRPr="00291748">
        <w:rPr>
          <w:color w:val="auto"/>
          <w:sz w:val="22"/>
          <w:szCs w:val="22"/>
        </w:rPr>
        <w:tab/>
        <w:t>Look into sponsorship opportunities for the club.</w:t>
      </w:r>
    </w:p>
    <w:p w14:paraId="30208B5D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2.3.</w:t>
      </w:r>
      <w:r w:rsidRPr="00291748">
        <w:rPr>
          <w:color w:val="auto"/>
          <w:sz w:val="22"/>
          <w:szCs w:val="22"/>
        </w:rPr>
        <w:tab/>
        <w:t>Take charge of membership charges.</w:t>
      </w:r>
    </w:p>
    <w:p w14:paraId="6B8F4972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2.4.</w:t>
      </w:r>
      <w:r w:rsidRPr="00291748">
        <w:rPr>
          <w:color w:val="auto"/>
          <w:sz w:val="22"/>
          <w:szCs w:val="22"/>
        </w:rPr>
        <w:tab/>
        <w:t>Actively looking for grants and extra funding from the union.</w:t>
      </w:r>
    </w:p>
    <w:p w14:paraId="7301925F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2.5.</w:t>
      </w:r>
      <w:r w:rsidRPr="00291748">
        <w:rPr>
          <w:color w:val="auto"/>
          <w:sz w:val="22"/>
          <w:szCs w:val="22"/>
        </w:rPr>
        <w:tab/>
        <w:t>Creates detailed budgets for events such as the Christmas and Summer Dances.</w:t>
      </w:r>
    </w:p>
    <w:p w14:paraId="1E593F60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2.6.</w:t>
      </w:r>
      <w:r w:rsidRPr="00291748">
        <w:rPr>
          <w:color w:val="auto"/>
          <w:sz w:val="22"/>
          <w:szCs w:val="22"/>
        </w:rPr>
        <w:tab/>
        <w:t>Keeps track of spending and maintaining records.</w:t>
      </w:r>
    </w:p>
    <w:p w14:paraId="60E0F8E6" w14:textId="77777777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2.7.</w:t>
      </w:r>
      <w:r w:rsidRPr="00291748">
        <w:rPr>
          <w:color w:val="auto"/>
          <w:sz w:val="22"/>
          <w:szCs w:val="22"/>
        </w:rPr>
        <w:tab/>
        <w:t>Assists the President with administrative and logistical tasks.</w:t>
      </w:r>
    </w:p>
    <w:p w14:paraId="3181E9BD" w14:textId="31B98425" w:rsidR="00291748" w:rsidRPr="00291748" w:rsidRDefault="00291748" w:rsidP="00291748">
      <w:p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3.2.8.</w:t>
      </w:r>
      <w:r w:rsidRPr="00291748">
        <w:rPr>
          <w:color w:val="auto"/>
          <w:sz w:val="22"/>
          <w:szCs w:val="22"/>
        </w:rPr>
        <w:tab/>
        <w:t>Collects memberships and subscriptions.</w:t>
      </w:r>
    </w:p>
    <w:p w14:paraId="4A8ABE0A" w14:textId="77777777" w:rsidR="006D4C93" w:rsidRPr="00291748" w:rsidRDefault="006D4C93" w:rsidP="006D4C93">
      <w:pPr>
        <w:rPr>
          <w:color w:val="auto"/>
          <w:sz w:val="22"/>
          <w:szCs w:val="22"/>
        </w:rPr>
      </w:pPr>
    </w:p>
    <w:p w14:paraId="05B59E8D" w14:textId="1A301425" w:rsidR="006D4C93" w:rsidRPr="00291748" w:rsidRDefault="006D4C93" w:rsidP="006D4C93">
      <w:pPr>
        <w:pStyle w:val="Heading4"/>
        <w:numPr>
          <w:ilvl w:val="0"/>
          <w:numId w:val="0"/>
        </w:numPr>
        <w:ind w:left="576" w:hanging="576"/>
        <w:rPr>
          <w:color w:val="auto"/>
        </w:rPr>
      </w:pPr>
      <w:r w:rsidRPr="00291748">
        <w:rPr>
          <w:color w:val="auto"/>
        </w:rPr>
        <w:t>Welfare Officer</w:t>
      </w:r>
    </w:p>
    <w:p w14:paraId="3ECB37A8" w14:textId="77777777" w:rsidR="00291748" w:rsidRPr="00291748" w:rsidRDefault="006D4C93" w:rsidP="00291748">
      <w:pPr>
        <w:pStyle w:val="Heading4"/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The welfare officer’s primary role is laid out in section 5.9 of the Club and Society Regulations.</w:t>
      </w:r>
    </w:p>
    <w:p w14:paraId="3FA893AC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To be a point of contact for any members with problems in the club.</w:t>
      </w:r>
    </w:p>
    <w:p w14:paraId="52196CEA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Take part in any union campaigns including Pride in Societies</w:t>
      </w:r>
    </w:p>
    <w:p w14:paraId="613F0A78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Complete all welfare training specified by the union.</w:t>
      </w:r>
    </w:p>
    <w:p w14:paraId="4BA72F62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Direct members to appropriate services when required, e.g. UCL Mental Health and Wellbeing.</w:t>
      </w:r>
    </w:p>
    <w:p w14:paraId="1FB5AD90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 xml:space="preserve">To work with the social secretary on organising events which promote the society as being inclusive to all UCL students.   </w:t>
      </w:r>
    </w:p>
    <w:p w14:paraId="0C34CB82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Encourage membership to all UCL/affiliate students, facilitating anyone that would like to join.</w:t>
      </w:r>
    </w:p>
    <w:p w14:paraId="6C62F52C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Perform health and safety assessments for social events.</w:t>
      </w:r>
    </w:p>
    <w:p w14:paraId="1484B125" w14:textId="267EDFF8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If this role is not assigned at the AGM it can be added onto to any existing role. (excluding the President and Treasurer).</w:t>
      </w:r>
    </w:p>
    <w:p w14:paraId="0F006B1A" w14:textId="351456A1" w:rsidR="003F6445" w:rsidRPr="00291748" w:rsidRDefault="003F6445" w:rsidP="003F6445">
      <w:pPr>
        <w:rPr>
          <w:color w:val="auto"/>
          <w:sz w:val="22"/>
          <w:szCs w:val="22"/>
        </w:rPr>
      </w:pPr>
    </w:p>
    <w:p w14:paraId="0AB159C8" w14:textId="7C0A817D" w:rsidR="00291748" w:rsidRPr="00291748" w:rsidRDefault="00F174CD" w:rsidP="00291748">
      <w:pPr>
        <w:pStyle w:val="Heading4"/>
        <w:numPr>
          <w:ilvl w:val="0"/>
          <w:numId w:val="0"/>
        </w:numPr>
        <w:ind w:left="576" w:hanging="576"/>
        <w:rPr>
          <w:color w:val="auto"/>
        </w:rPr>
      </w:pPr>
      <w:r w:rsidRPr="00291748">
        <w:rPr>
          <w:color w:val="auto"/>
        </w:rPr>
        <w:t>Additional Committee M</w:t>
      </w:r>
      <w:r w:rsidR="003F6445" w:rsidRPr="00291748">
        <w:rPr>
          <w:color w:val="auto"/>
        </w:rPr>
        <w:t>embers</w:t>
      </w:r>
      <w:r w:rsidR="00DD4A49" w:rsidRPr="00291748">
        <w:rPr>
          <w:color w:val="auto"/>
        </w:rPr>
        <w:t xml:space="preserve"> </w:t>
      </w:r>
    </w:p>
    <w:p w14:paraId="30770BBA" w14:textId="37FE71E2" w:rsidR="006D4C93" w:rsidRPr="00291748" w:rsidRDefault="006D4C93" w:rsidP="006C5839">
      <w:pPr>
        <w:pStyle w:val="Heading4"/>
        <w:numPr>
          <w:ilvl w:val="0"/>
          <w:numId w:val="0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 xml:space="preserve">Any additional committee positions you have should be outlined in your constitution below. </w:t>
      </w:r>
    </w:p>
    <w:p w14:paraId="082E4590" w14:textId="77777777" w:rsidR="00291748" w:rsidRPr="00291748" w:rsidRDefault="00291748" w:rsidP="00291748">
      <w:pPr>
        <w:pStyle w:val="Heading4"/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 xml:space="preserve">Events Coordinator </w:t>
      </w:r>
    </w:p>
    <w:p w14:paraId="722F5A6F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Primary organiser of both the Christmas and Summer Ball.</w:t>
      </w:r>
    </w:p>
    <w:p w14:paraId="1DAD4C36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Explores and plans venue options for the Balls.</w:t>
      </w:r>
    </w:p>
    <w:p w14:paraId="1C517F13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Acquires band or live music for these events.</w:t>
      </w:r>
    </w:p>
    <w:p w14:paraId="7D84AC01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 xml:space="preserve">Worth alongside social secretary seeking members to attend other university balls. </w:t>
      </w:r>
    </w:p>
    <w:p w14:paraId="65C793BA" w14:textId="77777777" w:rsidR="00291748" w:rsidRPr="00291748" w:rsidRDefault="00291748" w:rsidP="00291748">
      <w:pPr>
        <w:pStyle w:val="Heading4"/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 xml:space="preserve">Social Secretary </w:t>
      </w:r>
    </w:p>
    <w:p w14:paraId="347B4008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Organise social events outside of practices throughout the academic year.</w:t>
      </w:r>
    </w:p>
    <w:p w14:paraId="7754373D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Responsible for providing equipment needed for practices and social events.</w:t>
      </w:r>
    </w:p>
    <w:p w14:paraId="74D8122C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To research volunteering opportunities for the club members throughout the year.</w:t>
      </w:r>
    </w:p>
    <w:p w14:paraId="203E1B4C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Arrange social tour to another reeling society ball.</w:t>
      </w:r>
    </w:p>
    <w:p w14:paraId="09A9E916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Schedule calendar for social events with other societies e.g. Dance.</w:t>
      </w:r>
    </w:p>
    <w:p w14:paraId="565FA67D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To work directly with the PR and Outreach Officer on promoting organised events.</w:t>
      </w:r>
    </w:p>
    <w:p w14:paraId="2E82FDC6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To work with the Welfare Officer on organising events which promote the society as being inclusive to all UCL students.</w:t>
      </w:r>
    </w:p>
    <w:p w14:paraId="724E7223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To work with the Treasurer on budgeting for social events.</w:t>
      </w:r>
    </w:p>
    <w:p w14:paraId="467DA76B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Liaise with society members.</w:t>
      </w:r>
    </w:p>
    <w:p w14:paraId="5D8C93B4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Be the point of contact about any enquiries concerning practises and other events.</w:t>
      </w:r>
    </w:p>
    <w:p w14:paraId="750B4671" w14:textId="77777777" w:rsidR="00291748" w:rsidRPr="00291748" w:rsidRDefault="00291748" w:rsidP="00291748">
      <w:pPr>
        <w:pStyle w:val="Heading4"/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 xml:space="preserve">PR and Outreach Officer </w:t>
      </w:r>
    </w:p>
    <w:p w14:paraId="4C9A4606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Manage social media accounts.</w:t>
      </w:r>
    </w:p>
    <w:p w14:paraId="557D4073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In charge of any promotional activity for the club.</w:t>
      </w:r>
    </w:p>
    <w:p w14:paraId="411E67AD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Design/or seeks designer for promotional materials such as leaflets, Facebook graphics etc.</w:t>
      </w:r>
    </w:p>
    <w:p w14:paraId="467C20E7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To work directly with the social secretary on promotion for all social events.</w:t>
      </w:r>
    </w:p>
    <w:p w14:paraId="23071B95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Work along with Welfare &amp; Diversity Officer to help membership uptake.</w:t>
      </w:r>
    </w:p>
    <w:p w14:paraId="62B9D88D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Actively promote volunteering opportunities for the society.</w:t>
      </w:r>
    </w:p>
    <w:p w14:paraId="2F572D6D" w14:textId="1FF56EC4" w:rsidR="00A26578" w:rsidRPr="00291748" w:rsidRDefault="00A26578" w:rsidP="00A26578">
      <w:pPr>
        <w:pStyle w:val="Heading4"/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 xml:space="preserve">Management of the </w:t>
      </w:r>
      <w:r w:rsidR="003F6445" w:rsidRPr="00291748">
        <w:rPr>
          <w:color w:val="auto"/>
          <w:sz w:val="22"/>
          <w:szCs w:val="22"/>
        </w:rPr>
        <w:t>club/society</w:t>
      </w:r>
      <w:r w:rsidRPr="00291748">
        <w:rPr>
          <w:color w:val="auto"/>
          <w:sz w:val="22"/>
          <w:szCs w:val="22"/>
        </w:rPr>
        <w:t xml:space="preserve"> </w:t>
      </w:r>
      <w:r w:rsidR="004805CC" w:rsidRPr="00291748">
        <w:rPr>
          <w:color w:val="auto"/>
          <w:sz w:val="22"/>
          <w:szCs w:val="22"/>
        </w:rPr>
        <w:t xml:space="preserve">shall </w:t>
      </w:r>
      <w:r w:rsidR="003F6445" w:rsidRPr="00291748">
        <w:rPr>
          <w:color w:val="auto"/>
          <w:sz w:val="22"/>
          <w:szCs w:val="22"/>
        </w:rPr>
        <w:t>be vested in the club/society c</w:t>
      </w:r>
      <w:r w:rsidRPr="00291748">
        <w:rPr>
          <w:color w:val="auto"/>
          <w:sz w:val="22"/>
          <w:szCs w:val="22"/>
        </w:rPr>
        <w:t xml:space="preserve">ommittee which </w:t>
      </w:r>
      <w:r w:rsidR="00B5120D" w:rsidRPr="00291748">
        <w:rPr>
          <w:color w:val="auto"/>
          <w:sz w:val="22"/>
          <w:szCs w:val="22"/>
        </w:rPr>
        <w:t xml:space="preserve">will </w:t>
      </w:r>
      <w:r w:rsidRPr="00291748">
        <w:rPr>
          <w:color w:val="auto"/>
          <w:sz w:val="22"/>
          <w:szCs w:val="22"/>
        </w:rPr>
        <w:t xml:space="preserve">endeavour to meet regularly during term time (excluding </w:t>
      </w:r>
      <w:r w:rsidR="00B5120D" w:rsidRPr="00291748">
        <w:rPr>
          <w:color w:val="auto"/>
          <w:sz w:val="22"/>
          <w:szCs w:val="22"/>
        </w:rPr>
        <w:t xml:space="preserve">UCL </w:t>
      </w:r>
      <w:r w:rsidRPr="00291748">
        <w:rPr>
          <w:color w:val="auto"/>
          <w:sz w:val="22"/>
          <w:szCs w:val="22"/>
        </w:rPr>
        <w:t>reading weeks</w:t>
      </w:r>
      <w:r w:rsidR="003F6445" w:rsidRPr="00291748">
        <w:rPr>
          <w:color w:val="auto"/>
          <w:sz w:val="22"/>
          <w:szCs w:val="22"/>
        </w:rPr>
        <w:t xml:space="preserve">) to organise and evaluate club/society </w:t>
      </w:r>
      <w:r w:rsidRPr="00291748">
        <w:rPr>
          <w:color w:val="auto"/>
          <w:sz w:val="22"/>
          <w:szCs w:val="22"/>
        </w:rPr>
        <w:t>activities.</w:t>
      </w:r>
    </w:p>
    <w:p w14:paraId="3E767FF8" w14:textId="713B939E" w:rsidR="00A26578" w:rsidRPr="00291748" w:rsidRDefault="003F6445" w:rsidP="00A26578">
      <w:pPr>
        <w:pStyle w:val="Heading4"/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lastRenderedPageBreak/>
        <w:t>The c</w:t>
      </w:r>
      <w:r w:rsidR="00A26578" w:rsidRPr="00291748">
        <w:rPr>
          <w:color w:val="auto"/>
          <w:sz w:val="22"/>
          <w:szCs w:val="22"/>
        </w:rPr>
        <w:t xml:space="preserve">ommittee members </w:t>
      </w:r>
      <w:r w:rsidR="004805CC" w:rsidRPr="00291748">
        <w:rPr>
          <w:color w:val="auto"/>
          <w:sz w:val="22"/>
          <w:szCs w:val="22"/>
        </w:rPr>
        <w:t xml:space="preserve">shall </w:t>
      </w:r>
      <w:r w:rsidR="00A26578" w:rsidRPr="00291748">
        <w:rPr>
          <w:color w:val="auto"/>
          <w:sz w:val="22"/>
          <w:szCs w:val="22"/>
        </w:rPr>
        <w:t xml:space="preserve">perform the roles as described in section 5 of the </w:t>
      </w:r>
      <w:r w:rsidRPr="00291748">
        <w:rPr>
          <w:color w:val="auto"/>
          <w:sz w:val="22"/>
          <w:szCs w:val="22"/>
        </w:rPr>
        <w:t>Students’ Union UCL</w:t>
      </w:r>
      <w:r w:rsidR="00A26578" w:rsidRPr="00291748">
        <w:rPr>
          <w:color w:val="auto"/>
          <w:sz w:val="22"/>
          <w:szCs w:val="22"/>
        </w:rPr>
        <w:t xml:space="preserve"> Club and Society Regulations</w:t>
      </w:r>
      <w:r w:rsidRPr="00291748">
        <w:rPr>
          <w:color w:val="auto"/>
          <w:sz w:val="22"/>
          <w:szCs w:val="22"/>
        </w:rPr>
        <w:t>.</w:t>
      </w:r>
    </w:p>
    <w:p w14:paraId="631830F9" w14:textId="665F90AF" w:rsidR="00A26578" w:rsidRPr="00291748" w:rsidRDefault="00A26578" w:rsidP="00A26578">
      <w:pPr>
        <w:pStyle w:val="Heading4"/>
        <w:rPr>
          <w:color w:val="auto"/>
          <w:sz w:val="22"/>
          <w:szCs w:val="22"/>
        </w:rPr>
      </w:pPr>
      <w:r w:rsidRPr="00291748">
        <w:rPr>
          <w:color w:val="auto"/>
          <w:sz w:val="22"/>
          <w:szCs w:val="22"/>
        </w:rPr>
        <w:t>Committee members are elected to represent t</w:t>
      </w:r>
      <w:r w:rsidR="003F6445" w:rsidRPr="00291748">
        <w:rPr>
          <w:color w:val="auto"/>
          <w:sz w:val="22"/>
          <w:szCs w:val="22"/>
        </w:rPr>
        <w:t>he interests and well-being of club/s</w:t>
      </w:r>
      <w:r w:rsidRPr="00291748">
        <w:rPr>
          <w:color w:val="auto"/>
          <w:sz w:val="22"/>
          <w:szCs w:val="22"/>
        </w:rPr>
        <w:t xml:space="preserve">ociety members </w:t>
      </w:r>
      <w:r w:rsidR="00B5120D" w:rsidRPr="00291748">
        <w:rPr>
          <w:color w:val="auto"/>
          <w:sz w:val="22"/>
          <w:szCs w:val="22"/>
        </w:rPr>
        <w:t>and are accountable to their members</w:t>
      </w:r>
      <w:r w:rsidR="003F6445" w:rsidRPr="00291748">
        <w:rPr>
          <w:color w:val="auto"/>
          <w:sz w:val="22"/>
          <w:szCs w:val="22"/>
        </w:rPr>
        <w:t>. If club/s</w:t>
      </w:r>
      <w:r w:rsidRPr="00291748">
        <w:rPr>
          <w:color w:val="auto"/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291748">
        <w:rPr>
          <w:color w:val="auto"/>
          <w:sz w:val="22"/>
          <w:szCs w:val="22"/>
        </w:rPr>
        <w:t>the Students’ Union UCL</w:t>
      </w:r>
      <w:r w:rsidRPr="00291748">
        <w:rPr>
          <w:color w:val="auto"/>
          <w:sz w:val="22"/>
          <w:szCs w:val="22"/>
        </w:rPr>
        <w:t xml:space="preserve"> Club and Society Regulations.</w:t>
      </w:r>
    </w:p>
    <w:p w14:paraId="321B9F2B" w14:textId="77777777" w:rsidR="00A26578" w:rsidRPr="00291748" w:rsidRDefault="00A26578" w:rsidP="006C5839">
      <w:pPr>
        <w:spacing w:after="120"/>
        <w:rPr>
          <w:color w:val="auto"/>
          <w:sz w:val="22"/>
          <w:szCs w:val="22"/>
        </w:rPr>
      </w:pPr>
    </w:p>
    <w:p w14:paraId="7FC3E8BC" w14:textId="547DB689" w:rsidR="006C5839" w:rsidRDefault="00A26578" w:rsidP="0029174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5D08932" w14:textId="77777777" w:rsidR="00291748" w:rsidRPr="00291748" w:rsidRDefault="00291748" w:rsidP="00291748"/>
    <w:p w14:paraId="4AA23101" w14:textId="742329D8" w:rsidR="00291748" w:rsidRPr="00291748" w:rsidRDefault="00A26578" w:rsidP="0029174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  <w:r w:rsidR="00291748">
        <w:rPr>
          <w:sz w:val="22"/>
          <w:szCs w:val="22"/>
        </w:rPr>
        <w:t xml:space="preserve"> </w:t>
      </w:r>
    </w:p>
    <w:p w14:paraId="2ED7746A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291748">
        <w:rPr>
          <w:sz w:val="22"/>
          <w:szCs w:val="22"/>
        </w:rPr>
        <w:t xml:space="preserve">Encourage membership throughout the year. Taking part in Give it a Go weeks both in term 1 and 2. </w:t>
      </w:r>
    </w:p>
    <w:p w14:paraId="1A99E3CC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291748">
        <w:rPr>
          <w:sz w:val="22"/>
          <w:szCs w:val="22"/>
        </w:rPr>
        <w:t>To create a friendly social atmosphere for all members to be a part of.</w:t>
      </w:r>
    </w:p>
    <w:p w14:paraId="1CC4C20F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291748">
        <w:rPr>
          <w:sz w:val="22"/>
          <w:szCs w:val="22"/>
        </w:rPr>
        <w:t>Teach/learn an appropriate number of dances for any member to be able to attend the Summer Ball.</w:t>
      </w:r>
    </w:p>
    <w:p w14:paraId="6FEF2C67" w14:textId="11193B6C" w:rsidR="00291748" w:rsidRPr="00291748" w:rsidRDefault="00291748" w:rsidP="00291748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291748">
        <w:rPr>
          <w:sz w:val="22"/>
          <w:szCs w:val="22"/>
        </w:rPr>
        <w:t>Help any member of the society advance and reach their full potential in all aspects of the club, dancing or leadership.</w:t>
      </w:r>
    </w:p>
    <w:p w14:paraId="7446FC43" w14:textId="040932D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F5EA58B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291748">
        <w:rPr>
          <w:sz w:val="22"/>
          <w:szCs w:val="22"/>
        </w:rPr>
        <w:t>The reeling practices which will happen on a at least a fortnightly basics on UCL property during term 1 and 2.</w:t>
      </w:r>
    </w:p>
    <w:p w14:paraId="6D01C5FF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291748">
        <w:rPr>
          <w:sz w:val="22"/>
          <w:szCs w:val="22"/>
        </w:rPr>
        <w:t>Two annual reeling balls within the academic calendar.</w:t>
      </w:r>
    </w:p>
    <w:p w14:paraId="646A3EEC" w14:textId="7FC08FB4" w:rsidR="00291748" w:rsidRPr="00291748" w:rsidRDefault="00291748" w:rsidP="00291748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291748">
        <w:rPr>
          <w:sz w:val="22"/>
          <w:szCs w:val="22"/>
        </w:rPr>
        <w:t>A social tour joint with another university society reeling event.</w:t>
      </w:r>
    </w:p>
    <w:p w14:paraId="50677229" w14:textId="540F2779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E71DED9" w14:textId="77777777" w:rsidR="00291748" w:rsidRPr="00291748" w:rsidRDefault="00291748" w:rsidP="00291748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291748">
        <w:rPr>
          <w:sz w:val="22"/>
          <w:szCs w:val="22"/>
        </w:rPr>
        <w:t xml:space="preserve">Volunteering opportunities for the club members to take part in.  </w:t>
      </w:r>
    </w:p>
    <w:p w14:paraId="1F8E16E7" w14:textId="550FE118" w:rsidR="00291748" w:rsidRPr="00291748" w:rsidRDefault="00291748" w:rsidP="00291748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291748">
        <w:rPr>
          <w:sz w:val="22"/>
          <w:szCs w:val="22"/>
        </w:rPr>
        <w:t>Partake in interclub events with other Caledonian Reeling societies.</w:t>
      </w:r>
    </w:p>
    <w:p w14:paraId="39DAF208" w14:textId="4D5DB8F9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99A998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91748">
        <w:rPr>
          <w:sz w:val="22"/>
          <w:szCs w:val="22"/>
        </w:rPr>
        <w:t>Caledonian Society.</w:t>
      </w:r>
      <w:r w:rsidR="006C5839" w:rsidRPr="007053FF">
        <w:rPr>
          <w:sz w:val="22"/>
          <w:szCs w:val="22"/>
        </w:rPr>
        <w:t xml:space="preserve">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A979D33" w:rsidR="006C5839" w:rsidRPr="00B67C96" w:rsidRDefault="008C7B0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oul Mye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3360F89" w:rsidR="006C5839" w:rsidRPr="00B67C96" w:rsidRDefault="00371D2E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FEAD92" wp14:editId="245599B9">
                  <wp:extent cx="426140" cy="1311355"/>
                  <wp:effectExtent l="1905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3254318_163211482456940_1363232470611056270_n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41" t="15312" r="26324" b="20007"/>
                          <a:stretch/>
                        </pic:blipFill>
                        <pic:spPr bwMode="auto">
                          <a:xfrm rot="16200000">
                            <a:off x="0" y="0"/>
                            <a:ext cx="432328" cy="1330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A764682" w:rsidR="006C5839" w:rsidRPr="00B67C96" w:rsidRDefault="008C7B0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EE0AAF0" w:rsidR="006C5839" w:rsidRPr="00B67C96" w:rsidRDefault="0029174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ly Marti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834C1A9" w:rsidR="006C5839" w:rsidRPr="00B67C96" w:rsidRDefault="000D4819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B8F2360" wp14:editId="616C3A7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6515</wp:posOffset>
                      </wp:positionV>
                      <wp:extent cx="1003910" cy="258775"/>
                      <wp:effectExtent l="38100" t="38100" r="25400" b="4635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3910" cy="258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D21BAC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.8pt;margin-top:3.75pt;width:80.5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EFB9FC1" w:rsidR="006C5839" w:rsidRPr="00B67C96" w:rsidRDefault="0029174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1</w:t>
            </w:r>
          </w:p>
        </w:tc>
      </w:tr>
    </w:tbl>
    <w:p w14:paraId="0E46F702" w14:textId="1B6E0F86" w:rsidR="00291748" w:rsidRPr="00291748" w:rsidRDefault="00291748" w:rsidP="00291748">
      <w:bookmarkStart w:id="1" w:name="_GoBack"/>
      <w:bookmarkEnd w:id="1"/>
    </w:p>
    <w:sectPr w:rsidR="00291748" w:rsidRPr="00291748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47A7" w14:textId="77777777" w:rsidR="0062306D" w:rsidRDefault="0062306D" w:rsidP="008E0A3C">
      <w:r>
        <w:separator/>
      </w:r>
    </w:p>
  </w:endnote>
  <w:endnote w:type="continuationSeparator" w:id="0">
    <w:p w14:paraId="1B5AF292" w14:textId="77777777" w:rsidR="0062306D" w:rsidRDefault="0062306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B1D9F" w14:textId="77777777" w:rsidR="0062306D" w:rsidRDefault="0062306D" w:rsidP="008E0A3C">
      <w:r>
        <w:separator/>
      </w:r>
    </w:p>
  </w:footnote>
  <w:footnote w:type="continuationSeparator" w:id="0">
    <w:p w14:paraId="2832298D" w14:textId="77777777" w:rsidR="0062306D" w:rsidRDefault="0062306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D481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91748"/>
    <w:rsid w:val="002B66CA"/>
    <w:rsid w:val="002C2217"/>
    <w:rsid w:val="002F4998"/>
    <w:rsid w:val="003353F5"/>
    <w:rsid w:val="00371D2E"/>
    <w:rsid w:val="00377F75"/>
    <w:rsid w:val="003C5EC9"/>
    <w:rsid w:val="003F6445"/>
    <w:rsid w:val="00422019"/>
    <w:rsid w:val="00450E7C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306D"/>
    <w:rsid w:val="006265CD"/>
    <w:rsid w:val="00631A81"/>
    <w:rsid w:val="006630FF"/>
    <w:rsid w:val="0067456A"/>
    <w:rsid w:val="00692B4E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C7B0A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855CE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08:52:15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7 9215,'0'0'3899,"1"0"-3750,-1 0-148,1 0 0,0 0 0,0 0 0,0-1 0,0 1-1,-1 0 1,1 0 0,0-1 0,0 1 0,0 0 0,-1-1 0,1 1 0,0-1-1,-1 1 1,1-1 0,0 1 0,-1-1 0,1 1 0,-1-1 0,1 0-1,-1 1 1,2-2 0,9-17-4,-10 16 2,8-18 252,-1 0 0,-1-1 0,-1 0 0,-1 0 0,3-32 0,8-30 291,-12 64-542,4-11 0,11-31 0,-13 92 0,-4-14 0,6 55 0,-7-64 0,0 0 0,1 0 0,0 0 0,1-1 0,-1 1 0,1-1 0,6 10 0,-8-15 0,-1 0 0,1-1 0,-1 1 0,1-1 0,0 1 0,-1-1 0,1 0 0,0 1 0,0-1 0,-1 0 0,1 1 0,0-1 0,0 0 0,0 0 0,-1 0 0,1 0 0,0 1 0,0-1 0,0 0 0,-1 0 0,1-1 0,0 1 0,0 0 0,0 0 0,-1 0 0,1-1 0,0 1 0,0 0 0,0 0 0,-1-1 0,1 1 0,0-1 0,-1 1 0,1-1 0,0 1 0,-1-1 0,1 1 0,-1-1 0,1 0 0,0 0 0,28-32 0,-23 25 0,6-7 0,-1-1 0,-1-1 0,-1 1 0,0-2 0,7-20 0,2-2 0,-18 40 0,0-1 0,0 1 0,0 0 0,0 0 0,0 0 0,0 0 0,0 0 0,1 0 0,-1 0 0,0-1 0,0 1 0,0 0 0,0 0 0,0 0 0,0 0 0,1 0 0,-1 0 0,0 0 0,0 0 0,0 0 0,0 0 0,0 0 0,1 0 0,-1 0 0,0 0 0,0 0 0,0 0 0,0 0 0,0 0 0,1 0 0,-1 0 0,0 0 0,0 0 0,0 0 0,0 0 0,0 0 0,1 0 0,-1 0 0,0 0 0,0 1 0,0-1 0,0 0 0,0 0 0,0 0 0,1 0 0,-1 0 0,0 0 0,0 0 0,0 1 0,0-1 0,0 0 0,0 0 0,0 0 0,0 0 0,0 0 0,0 1 0,0-1 0,0 0 0,0 0 0,0 0 0,0 0 0,0 1 0,0-1 0,0 0 0,0 0 0,0 0 0,0 0 0,0 0 0,0 1 0,3 9 0,6 57 0,-3 1 0,-5 103 0,-1-100 0,0-56 0,1-26-3476,1 5-960</inkml:trace>
  <inkml:trace contextRef="#ctx0" brushRef="#br0" timeOffset="493.479">427 171 11263,'0'0'1843,"-17"14"-739,14-9-1135,0 0 0,1 0 0,0 1-1,0-1 1,0 1 0,0 0 0,1-1 0,0 1 0,0 10 0,0-2-157,1 0 0,3 26 0,-2-37 238,-1 0 0,0 0 0,1 0-1,0 0 1,0 0 0,0 0 0,0 0 0,0 0-1,1-1 1,-1 1 0,1-1 0,-1 1 0,1-1-1,0 1 1,0-1 0,0 0 0,1 0 0,-1 0-1,4 2 1,-4-3-11,1 0-1,-1 0 0,0-1 1,1 1-1,-1-1 0,0 0 0,1 1 1,-1-1-1,1 0 0,-1 0 1,1-1-1,-1 1 0,0-1 1,1 1-1,-1-1 0,0 0 1,1 1-1,-1-1 0,0-1 0,0 1 1,0 0-1,0 0 0,0-1 1,0 1-1,1-3 0,2 0-38,-1 0 0,1 0 0,-1-1 0,-1 0 0,1 0 0,-1 0 0,0 0 0,0 0 0,0-1 0,-1 1 0,4-11 0,-4 7 0,1 0 0,-2-1 0,1 0 0,-1 1 0,-1-1 0,0 1 0,-1-16 0,0 18 0,0 1 0,0-1 0,-1 0 0,0 1 0,0-1 0,-1 1 0,1 0 0,-2 0 0,1 0 0,-7-10 0,7 13 0,0 0 0,0 0 0,0 0 0,0 0 0,-1 0 0,1 1 0,-1 0 0,0-1 0,1 2 0,-1-1 0,0 0 0,0 1 0,0-1 0,0 1 0,-1 0 0,1 0 0,-8 0 0,9 1 8,1 0 1,0 1-1,-1-1 0,1 0 0,0 1 0,-1-1 0,1 1 0,0 0 0,0 0 1,-4 2-1,5-3-48,0 1 0,0-1 1,0 1-1,0 0 1,1-1-1,-1 1 0,0 0 1,0 0-1,1 0 0,-1 0 1,1-1-1,-1 1 1,1 0-1,-1 0 0,1 0 1,-1 0-1,1 0 1,0 0-1,-1 0 0,1 0 1,0 0-1,0 1 0,0-1 1,0 0-1,0 0 1,0 0-1,0 2 0,5 12-5060</inkml:trace>
  <inkml:trace contextRef="#ctx0" brushRef="#br0" timeOffset="3360.37">580 46 9215,'0'0'1911,"4"26"242,-1 3-2153,-1 39 0,1 23 0,-2-86 0,12 73 0,-11-70 0,0 0 0,1-1 0,0 1 0,0-1 0,1 1 0,0-1 0,7 11 0,-10-17 1,-1-1 0,0 1 0,1 0 0,-1-1 0,1 1 0,-1 0 0,1-1 0,0 1 0,-1-1 0,1 1 0,0-1 0,-1 1 0,1-1 0,0 0 0,-1 1 0,1-1 0,0 0 0,0 0 0,-1 1 0,1-1 0,0 0 0,0 0 0,-1 0 0,1 0 0,1 0 0,-1 0 3,0-1 1,0 1-1,-1-1 1,1 1-1,0-1 1,0 0-1,-1 1 0,1-1 1,-1 0-1,1 0 1,-1 1-1,1-1 1,-1 0-1,1 0 0,-1 0 1,1 0-1,-1-1 1,2-4 51,0 0 0,-1 0 0,0 0 1,-1-1-1,1-7 0,-4-25 529,-2-1 0,-11-41 0,8 45-635,2-1 0,-4-63 0,12 142 50,1 0 0,2-1 0,2 0 0,2 0 0,17 47 0,-23-78 0,2 0 0,-1 0 0,1-1 0,1 0 0,7 11 0,-11-17 0,0 0 0,1 0 0,-1 0 0,1-1 0,0 1 0,0-1 0,0 1 0,0-1 0,0 0 0,1 0 0,-1 0 0,1-1 0,-1 1 0,1-1 0,0 0 0,-1 0 0,8 1 0,-9-2 0,0 0 0,-1 0 0,1 0 0,-1 0 0,1-1 0,0 1 0,-1-1 0,1 1 0,-1-1 0,1 1 0,-1-1 0,1 0 0,-1 0 0,0 0 0,1 1 0,-1-1 0,0-1 0,2 0 0,-1-1 0,1 0 0,-1 0 0,0 0 0,0-1 0,0 1 0,-1-1 0,3-5 0,0-5 0,0 0 0,-2 0 0,2-16 0,-3 27 0,4-117 0,-3 130 0,-1 0 0,7 20 0,-2-10 0,-5-15 0,2 9 0,1 0 0,0-1 0,7 14 0,-10-25 0,0 0 0,0 0 0,0 0 0,0 0 0,0 0 0,0 0 0,0 0 0,1 0 0,-1 0 0,1-1 0,-1 1 0,1-1 0,0 1 0,0-1 0,0 1 0,0-1 0,0 0 0,0 0 0,0 0 0,0 0 0,0-1 0,0 1 0,0 0 0,1-1 0,-1 0 0,0 1 0,3-1 0,-3 0-1,-1-1-1,0 0 0,1 1 1,-1-1-1,0 0 0,0 0 1,0 0-1,0 1 1,0-1-1,0 0 0,0 0 1,0-1-1,0 1 0,0 0 1,0 0-1,-1 0 0,1-1 1,0 1-1,-1 0 1,1-1-1,-1 1 0,0 0 1,1-1-1,-1 1 0,0 0 1,0-1-1,0 1 0,0-1 1,0-1-1,-2-43 982,-9-3-510,8 40-389,0 0 0,1 0 0,0-1 0,1 1 0,0-1-1,0 1 1,2-18 0,-1 27-81,0 0 0,0-1 0,0 1 0,0 0 0,0-1 0,0 1 0,0 0 0,0 0 0,0-1 0,0 1 0,0 0 0,0-1 0,0 1 0,1 0 0,-1 0 0,0-1 0,0 1 0,0 0 0,1-1 0,-1 1 0,0 0 0,0 0 0,0 0 0,1-1 0,-1 1 0,0 0 0,1 0 0,-1 0 0,0 0 0,0 0 0,1-1 0,-1 1 0,0 0 0,1 0 0,-1 0 0,0 0 0,1 0 0,-1 0 0,0 0 0,1 0 0,13 10 0,9 18 0,-1 5-249,-2 1 0,-1 0 0,28 73 0,-38-82 107,-1 1 0,-2 1-1,0-1 1,-2 1 0,-1 0 0,0 46-1,-3-68 208,-1 0-1,1 1 0,-1-1 1,0 0-1,0 0 1,0 1-1,-1-1 1,0 0-1,0 0 0,0-1 1,0 1-1,-7 9 1,7-12-22,0 0 0,-1 0 0,1 0 0,-1 0 0,1 0 0,-1-1 0,0 1 0,0-1 0,0 1 0,0-1 0,0 0 0,0 0 0,0-1 0,0 1 0,0-1 0,0 1 0,0-1 0,-1 0 0,1 0 0,0 0 0,0-1 0,-6-1 0,4 2-34,0-1 0,0 0-1,0-1 1,0 1 0,0-1 0,1 0 0,-1 0-1,1-1 1,-1 1 0,1-1 0,0 0 0,0 0-1,0-1 1,0 1 0,1-1 0,-1 0 0,-3-5 0,5 5-9,0 0 0,0 0 1,0 0-1,1-1 0,-1 1 1,1 0-1,0-1 0,0 1 1,1-1-1,-1 1 0,1-1 1,0 1-1,1-1 0,-1 1 1,1-1-1,-1 1 0,1-1 1,1 1-1,2-8 0,2-1 0,1 0 0,0 1 0,1 0 0,1 0 0,0 1 0,0 0 0,1 0 0,13-10 0,-12 11 0,-1 0 0,1-1 0,-2 0 0,1-1 0,-2 0 0,1-1 0,-2 1 0,7-16 0,-7 10 0,0-1 0,-1 0 0,-2-1 0,1 1 0,-2-1 0,-1 0 0,-1 1 0,0-1 0,-1 0 0,-5-32 0,-4-11 0,40 295 0,-11-102 0,-18-115-12,0 0-118,0 0 1,7 21-1,-9-36-345,-2-26 745,-9-41-55,-2-81 0,12 114-180,2 0 0,1 0 1,2 0-1,11-44 0,-15 77-35,0 1 0,0 0 0,0 0 0,0-1 0,0 1 0,0 0 0,0 0 0,0 0 0,0-1 0,0 1 0,0 0 0,0 0 0,0 0 0,0-1 0,0 1 0,0 0 0,0 0 0,0 0 0,0 0 0,1-1 0,-1 1 0,0 0 0,0 0 0,0 0 0,0 0 0,1-1 0,-1 1 0,0 0 0,0 0 0,0 0 0,0 0 0,1 0 0,-1 0 0,0 0 0,0 0 0,0 0 0,1 0 0,-1 0 0,0 0 0,6 8 0,4 19 0,-9-23 0,13 37 0,1-1 0,3 0 0,1-1 0,47 71 0,-65-108 0,0-1 0,1 1 0,-1 0 0,1 0 0,-1-1 0,1 1 0,-1-1 0,1 0 0,0 1 0,-1-1 0,1 0 0,0 0 0,0 0 0,0 0 0,0 0 0,0-1 0,4 2 0,-4-2 0,-1-1 0,1 1 0,0 0 0,-1-1 0,1 1 0,-1-1 0,1 1 0,-1-1 0,0 0 0,1 0 0,-1 0 0,1 0 0,-1 0 0,0 0 0,0 0 0,0 0 0,0 0 0,0 0 0,0-1 0,0 1 0,0 0 0,0-1 0,0 1 0,0-3 0,9-16 0,-2-1 0,0 0 0,-2-1 0,0 1 0,-1-1 0,-1 0 0,-1-1 0,0-30 0,-2 86 0,2 0 0,1 0 0,16 62 0,-5-45 0,39 89 0,-49-130-30,11 24-331,-15-32 327,0 1-1,0 0 0,0 0 1,1-1-1,-1 1 1,1-1-1,-1 1 0,1-1 1,0 0-1,-1 1 0,1-1 1,0 0-1,3 1 0,-4-1-39,0-1-1,0 0 1,0 0-1,0-1 1,0 1-1,0 0 1,0 0-1,0 0 1,0 0-1,0-1 1,-1 1 0,1-1-1,0 1 1,0 0-1,0-1 1,0 0-1,0 1 1,-1-1-1,1 1 1,0-1-1,-1 0 1,1 0-1,0 1 1,-1-1-1,2-1 1,14-26-1154,-12 21 812,2-4 805,50-90-11001,-35 57 12215,-19 39-790,-1 1-1,0-1 0,0 1 1,0-1-1,-1 0 0,0 0 1,0 1-1,0-1 0,0 0 1,-2-6-1,2 8-685,-1 0 0,1 1-1,-1-1 1,0 0 0,0 1 0,1-1-1,-2 1 1,1-1 0,0 1-1,0 0 1,-1-1 0,1 1 0,-1 0-1,0 0 1,0 0 0,0 0 0,0 0-1,0 1 1,-4-3 0,6 4-79,-1-1-1,0 1 1,0 0 0,0 0 0,0 0-1,1 0 1,-1 0 0,0 1 0,0-1-1,0 0 1,0 0 0,1 0 0,-1 1-1,0-1 1,0 1 0,1-1 0,-1 0-1,0 1 1,1-1 0,-1 1-1,0-1 1,1 1 0,-1 0 0,0-1-1,1 1 1,-1 0 0,1-1 0,0 1-1,-1 0 1,1 0 0,-1-1 0,1 1-1,0 0 1,0 0 0,0 0 0,-1 0-1,-9 38-372,8-33 425,0 3-463,-2 6 156,1 0 1,1 0-1,-1 17 1,3-29 190,-1 0 0,1 1-1,1-1 1,-1 1 0,0-1 0,1 0 0,0 0 0,0 1 0,0-1 0,0 0 0,0 0 0,1 0 0,-1 0 0,1 0 0,0 0 0,0 0 0,0-1 0,0 1 0,0-1 0,4 4 0,-5-6 90,0 1 0,0-1 0,-1 1 0,1-1 0,0 1 0,0-1 0,0 0 0,0 1 0,0-1 0,0 0 0,0 0 0,0 0 0,0 0 0,0 0 0,0 0 0,0 0 0,0 0 0,0 0 0,0 0 0,0 0 0,0-1 0,2 0 0,-1 0-134,1 0 0,-1-1 0,1 1 1,-1-1-1,0 0 0,0 1 0,0-1 1,3-3-1,0-2-76,0 1 0,0-1 0,-1-1 0,7-13 0,-9 15 203,0-1 1,0 0-1,-1 0 1,0 0-1,0 0 1,0 0-1,-1 0 1,0 0-1,-2-13 1,-1 3 76,-1 0-1,-10-30 1,23 77-159,-6-21-21,0 1 1,0-1 0,0 1 0,1-1 0,1 0 0,0-1 0,0 1 0,0-1 0,1 0 0,9 9 0,-12-13 43,1-1 1,0 1-1,0-1 0,0 0 1,1-1-1,-1 1 0,1-1 1,-1 0-1,1 0 0,5 2 1,-8-4-1,-1 0 0,1 0 1,0 1-1,-1-1 0,1 0 1,-1-1-1,1 1 1,-1 0-1,1 0 0,0-1 1,-1 1-1,1-1 0,-1 1 1,0-1-1,1 0 0,-1 1 1,1-1-1,-1 0 1,0 0-1,0 0 0,1 0 1,-1 0-1,0 0 0,0-1 1,0 1-1,0 0 1,0-1-1,-1 1 0,1 0 1,0-1-1,-1 1 0,1-1 1,0 1-1,-1-1 0,0 1 1,1-3-1,2-8-8,-1-1 0,2-17 0,-4 21 0,1 1 0,0 0 0,0-1 0,1 1 0,0 0 0,1 0 0,6-15 0,-9 23 1,0 0-1,0 0 0,1-1 1,-1 1-1,0 0 0,0 0 1,0 0-1,1 0 0,-1 0 0,0 0 1,0-1-1,1 1 0,-1 0 1,0 0-1,0 0 0,1 0 1,-1 0-1,0 0 0,0 0 1,1 0-1,-1 0 0,0 0 1,0 0-1,1 0 0,-1 0 1,0 0-1,0 0 0,1 0 1,-1 1-1,0-1 0,0 0 1,1 0-1,-1 0 0,0 0 1,0 0-1,0 1 0,1-1 1,-1 0-1,0 0 0,0 0 1,0 1-1,0-1 0,0 0 1,1 0-1,-1 0 0,0 1 1,0-1-1,0 0 0,7 10-80,8 23-789,15 50 0,-20-54 1555,-9-25-527,1 0-1,-1 0 1,0 1-1,0-1 0,0 8 1,-16-35 6,11 13-165,0-1 0,1 1 0,1-1 0,0 0 0,0 0 0,1 0 0,0-1 0,1 1 0,0 0 0,1 0 0,0 0 0,1 0 0,4-15 0,-5 25 0,-1 0 0,0 0 0,1-1 0,-1 1 0,1 0 0,0 0 0,-1 0 0,1 0 0,0 1 0,0-1 0,-1 0 0,1 0 0,0 0 0,0 0 0,0 1 0,0-1 0,0 1 0,0-1 0,0 0 0,0 1 0,0 0 0,0-1 0,1 1 0,-1 0 0,2-1 0,0 1 0,-1 1 0,1-1 0,-1 0 0,1 1 0,-1 0 0,1 0 0,-1-1 0,1 1 0,-1 1 0,0-1 0,4 2 0,2 3 0,1 1 0,-1 0 0,0 0 0,12 15 0,-10-9-10,19 23-108,-27-34 93,1 1 0,-1-1 1,1 0-1,-1 0 0,1 0 0,-1 0 0,1 0 0,0-1 1,0 1-1,6 1 0,-8-3 22,-1 0 1,1 0-1,0 1 1,0-1-1,0 0 1,0 0-1,0-1 0,0 1 1,0 0-1,0 0 1,0 0-1,-1 0 1,1-1-1,0 1 1,0 0-1,0-1 1,0 1-1,-1-1 0,1 1 1,0-1-1,-1 1 1,1-1-1,1 0 1,-1-1 18,0 0 0,1 0 0,-1 0 0,0 0 0,0 0 0,0 0 0,0 0 1,1-5-1,0-3 63,-1 0 0,0 0 0,0-12 0,0 21-78,-3-29-1,0 0 0,-2 0 0,-9-39 0,-2-9 0,9 120 0,8-8-9,1 0 0,2 0 0,1-1 0,2 0 0,1 0-1,25 59 1,-26-75-193,1 1-1,1-1 1,0-1 0,14 17-1,-20-27 142,1 0 0,0-1 0,0 0 0,0 0 0,1 0 0,0-1 0,0 0 0,0 0 0,0 0 0,0-1 0,1 0-1,0 0 1,-1 0 0,10 1 0,-14-4 10,0 1 0,1-1-1,-1 0 1,0-1 0,0 1-1,1 0 1,-1-1 0,0 1-1,0-1 1,0 0 0,0 1-1,0-1 1,0 0 0,0 0-1,0-1 1,0 1 0,0 0-1,0-1 1,0 1 0,-1-1 0,1 1-1,-1-1 1,1 0 0,-1 0-1,0 0 1,0 0 0,2-3-1,-1 0-161,0 1 1,0-1-1,0 1 0,-1-1 0,0 0 0,0 1 0,0-1 1,0 0-1,-1 0 0,0 0 0,0 1 0,-1-8 0,-1 1-3879</inkml:trace>
  <inkml:trace contextRef="#ctx0" brushRef="#br0" timeOffset="3780.2">2081 223 13311,'0'0'776,"24"-2"464,3-6-614,0 0 1,48-23-1,-47 19-457,-19 9-169,-1 0 0,1 0 0,-1 1 0,1 0 0,0 0 0,0 1 0,0 1 0,16 0 0,-22 0 0,0 0 0,0 0 0,0 1 0,1-1 0,-1 1 0,0 0 0,0 0 0,0 0 0,0 1 0,0-1 0,0 1 0,0-1 0,-1 1 0,1 0 0,-1 0 0,1 0 0,-1 1 0,0-1 0,1 1 0,-1-1 0,0 1 0,-1-1 0,1 1 0,0 0 0,-1 0 0,2 5 0,20 89 0,-17-68 0,0 0 0,18 44 0,-34-95-3612,8 15-1504</inkml:trace>
  <inkml:trace contextRef="#ctx0" brushRef="#br0" timeOffset="4212.78">2332 9 13311,'0'0'1392,"-2"3"-768,1 1-624</inkml:trace>
  <inkml:trace contextRef="#ctx0" brushRef="#br0" timeOffset="4612.25">2561 438 11263,'-3'-34'6111,"3"4"-5483,2-1 0,8-48 0,-10 76-675,1 0 1,0 0-1,0 0 1,0 0-1,1 0 1,-1 0-1,1 0 1,-1 1-1,1-1 1,0 1-1,0-1 1,0 1-1,0-1 1,1 1-1,-1 0 1,1 0-1,4-3 1,-5 5 10,0-1 1,0 0 0,0 1-1,0-1 1,1 1 0,-1 0-1,0 0 1,0 0 0,0 0-1,0 0 1,1 0 0,-1 0-1,0 1 1,0-1 0,0 1-1,0 0 1,0-1 0,0 1-1,0 0 1,0 0 0,0 0-1,0 1 1,-1-1 0,1 0-1,0 1 1,-1-1 0,2 3-1,7 6 36,-2 1 0,0 0 0,0 1 0,-1 0 0,0 0 0,5 14 0,18 30 0,-26-48 0,1 0 0,1 0 0,0 0 0,7 7 0,-11-14-1164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5133-CFDF-A34E-823C-90D2630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aoul Myer</cp:lastModifiedBy>
  <cp:revision>2</cp:revision>
  <cp:lastPrinted>2018-07-23T10:13:00Z</cp:lastPrinted>
  <dcterms:created xsi:type="dcterms:W3CDTF">2021-06-25T14:38:00Z</dcterms:created>
  <dcterms:modified xsi:type="dcterms:W3CDTF">2021-06-25T14:38:00Z</dcterms:modified>
</cp:coreProperties>
</file>